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D343" w14:textId="77777777" w:rsidR="003A76B9" w:rsidRDefault="003A76B9" w:rsidP="003A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lang w:eastAsia="ru-RU"/>
        </w:rPr>
        <w:drawing>
          <wp:inline distT="0" distB="0" distL="0" distR="0" wp14:anchorId="443966ED" wp14:editId="692E6F15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E955E" w14:textId="77777777"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20AE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14:paraId="1E1523DF" w14:textId="77777777"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20AE">
        <w:rPr>
          <w:rFonts w:ascii="Times New Roman" w:hAnsi="Times New Roman"/>
          <w:b/>
          <w:sz w:val="32"/>
          <w:szCs w:val="32"/>
        </w:rPr>
        <w:t xml:space="preserve">ГОРОДСКОГО ПОСЕЛЕНИЯ «ПУШКИНОГОРЬЕ» </w:t>
      </w:r>
    </w:p>
    <w:p w14:paraId="2C0DEAFE" w14:textId="77777777"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20AE">
        <w:rPr>
          <w:rFonts w:ascii="Times New Roman" w:hAnsi="Times New Roman"/>
          <w:b/>
          <w:sz w:val="32"/>
          <w:szCs w:val="32"/>
        </w:rPr>
        <w:t>ПУШКИНОГОРСКОГО РАЙОНА ПСКОВСКОЙ ОБЛАСТИ</w:t>
      </w:r>
    </w:p>
    <w:p w14:paraId="2CFCE8F8" w14:textId="77777777"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D822BA3" w14:textId="4ED65D34" w:rsidR="003A76B9" w:rsidRPr="003A73E3" w:rsidRDefault="003A76B9" w:rsidP="003A76B9">
      <w:pPr>
        <w:pStyle w:val="1"/>
        <w:spacing w:after="0" w:afterAutospacing="0"/>
        <w:jc w:val="center"/>
        <w:rPr>
          <w:b w:val="0"/>
          <w:sz w:val="32"/>
          <w:szCs w:val="32"/>
        </w:rPr>
      </w:pPr>
      <w:r w:rsidRPr="003A73E3">
        <w:rPr>
          <w:sz w:val="32"/>
          <w:szCs w:val="32"/>
        </w:rPr>
        <w:t>ПОСТАНОВЛЕНИЕ</w:t>
      </w:r>
      <w:r w:rsidR="00547102">
        <w:rPr>
          <w:sz w:val="32"/>
          <w:szCs w:val="32"/>
        </w:rPr>
        <w:t xml:space="preserve">  </w:t>
      </w:r>
    </w:p>
    <w:p w14:paraId="05D0F93D" w14:textId="77777777" w:rsidR="003A76B9" w:rsidRPr="00296E67" w:rsidRDefault="003A76B9" w:rsidP="003A76B9">
      <w:pPr>
        <w:spacing w:after="0" w:line="240" w:lineRule="auto"/>
      </w:pPr>
    </w:p>
    <w:p w14:paraId="3CF657BA" w14:textId="552FB7D6" w:rsidR="003A76B9" w:rsidRPr="0074716A" w:rsidRDefault="00607C72" w:rsidP="003A76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9B02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9.2022</w:t>
      </w:r>
      <w:r w:rsidR="003A76B9" w:rsidRPr="0074716A">
        <w:rPr>
          <w:rFonts w:ascii="Times New Roman" w:hAnsi="Times New Roman"/>
          <w:sz w:val="28"/>
          <w:szCs w:val="28"/>
        </w:rPr>
        <w:t xml:space="preserve"> г.  № </w:t>
      </w:r>
      <w:r>
        <w:rPr>
          <w:rFonts w:ascii="Times New Roman" w:hAnsi="Times New Roman"/>
          <w:sz w:val="28"/>
          <w:szCs w:val="28"/>
        </w:rPr>
        <w:t>22</w:t>
      </w:r>
      <w:r w:rsidR="006B472B">
        <w:rPr>
          <w:rFonts w:ascii="Times New Roman" w:hAnsi="Times New Roman"/>
          <w:sz w:val="28"/>
          <w:szCs w:val="28"/>
        </w:rPr>
        <w:t>3</w:t>
      </w:r>
    </w:p>
    <w:p w14:paraId="519047BF" w14:textId="77777777" w:rsidR="003A76B9" w:rsidRPr="0074716A" w:rsidRDefault="003A76B9" w:rsidP="003A76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B3149B" w14:textId="77777777" w:rsidR="00F86FC0" w:rsidRPr="00F86FC0" w:rsidRDefault="00F86FC0" w:rsidP="00F8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 внесении</w:t>
      </w:r>
      <w:proofErr w:type="gramEnd"/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зменений   в Положение  о </w:t>
      </w:r>
    </w:p>
    <w:p w14:paraId="622A3FB8" w14:textId="77777777" w:rsidR="00F86FC0" w:rsidRPr="00F86FC0" w:rsidRDefault="00F86FC0" w:rsidP="00F8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 выплаты на санаторно-курортное</w:t>
      </w:r>
    </w:p>
    <w:p w14:paraId="09DB65A4" w14:textId="77777777" w:rsidR="00F86FC0" w:rsidRPr="00F86FC0" w:rsidRDefault="00F86FC0" w:rsidP="00F8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чение      муниципальным     служащим </w:t>
      </w:r>
    </w:p>
    <w:p w14:paraId="40D6F85B" w14:textId="77777777" w:rsidR="00F86FC0" w:rsidRPr="00F86FC0" w:rsidRDefault="00F86FC0" w:rsidP="00F8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  городского    поселения  </w:t>
      </w:r>
    </w:p>
    <w:p w14:paraId="1202823E" w14:textId="77777777" w:rsidR="00F86FC0" w:rsidRPr="00F86FC0" w:rsidRDefault="00F86FC0" w:rsidP="00F8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шкиногорье</w:t>
      </w:r>
      <w:proofErr w:type="spellEnd"/>
      <w:proofErr w:type="gramStart"/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  </w:t>
      </w:r>
      <w:proofErr w:type="gramEnd"/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е </w:t>
      </w:r>
    </w:p>
    <w:p w14:paraId="054B4D6F" w14:textId="77777777" w:rsidR="00F86FC0" w:rsidRPr="00F86FC0" w:rsidRDefault="00F86FC0" w:rsidP="00F8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  Администрации   </w:t>
      </w:r>
    </w:p>
    <w:p w14:paraId="34E644B0" w14:textId="77777777" w:rsidR="00F86FC0" w:rsidRPr="00F86FC0" w:rsidRDefault="00F86FC0" w:rsidP="00F8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     поселения «</w:t>
      </w:r>
      <w:proofErr w:type="spellStart"/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шкиногорье</w:t>
      </w:r>
      <w:proofErr w:type="spellEnd"/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  </w:t>
      </w:r>
    </w:p>
    <w:p w14:paraId="00E5D19C" w14:textId="77777777" w:rsidR="00F86FC0" w:rsidRPr="00F86FC0" w:rsidRDefault="00F86FC0" w:rsidP="00F8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  22.09.2014 г.   № 81</w:t>
      </w:r>
    </w:p>
    <w:p w14:paraId="0BA6ED98" w14:textId="77777777" w:rsidR="00F86FC0" w:rsidRPr="00F86FC0" w:rsidRDefault="00F86FC0" w:rsidP="00F8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F91E88" w14:textId="61E4659E" w:rsidR="00E929CC" w:rsidRDefault="003A76B9" w:rsidP="00F86FC0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B7AB0">
        <w:rPr>
          <w:rFonts w:ascii="Times New Roman" w:hAnsi="Times New Roman"/>
          <w:bCs/>
          <w:sz w:val="28"/>
          <w:szCs w:val="28"/>
        </w:rPr>
        <w:t xml:space="preserve"> </w:t>
      </w:r>
      <w:r w:rsidR="00F86FC0" w:rsidRPr="00F86FC0">
        <w:rPr>
          <w:rFonts w:ascii="Times New Roman" w:eastAsia="Calibri" w:hAnsi="Times New Roman" w:cs="Times New Roman"/>
          <w:sz w:val="28"/>
          <w:szCs w:val="28"/>
        </w:rPr>
        <w:t>В со</w:t>
      </w:r>
      <w:r w:rsidR="00F86FC0">
        <w:rPr>
          <w:rFonts w:ascii="Times New Roman" w:eastAsia="Calibri" w:hAnsi="Times New Roman" w:cs="Times New Roman"/>
          <w:sz w:val="28"/>
          <w:szCs w:val="28"/>
        </w:rPr>
        <w:t xml:space="preserve">ответствии с </w:t>
      </w:r>
      <w:r w:rsidR="00F86FC0" w:rsidRPr="00F86FC0">
        <w:rPr>
          <w:rFonts w:ascii="Times New Roman" w:eastAsia="Calibri" w:hAnsi="Times New Roman" w:cs="Times New Roman"/>
          <w:sz w:val="28"/>
          <w:szCs w:val="28"/>
        </w:rPr>
        <w:t>Закон</w:t>
      </w:r>
      <w:r w:rsidR="00F86FC0">
        <w:rPr>
          <w:rFonts w:ascii="Times New Roman" w:eastAsia="Calibri" w:hAnsi="Times New Roman" w:cs="Times New Roman"/>
          <w:sz w:val="28"/>
          <w:szCs w:val="28"/>
        </w:rPr>
        <w:t>ом</w:t>
      </w:r>
      <w:r w:rsidR="00F86FC0" w:rsidRPr="00F86FC0">
        <w:rPr>
          <w:rFonts w:ascii="Times New Roman" w:eastAsia="Calibri" w:hAnsi="Times New Roman" w:cs="Times New Roman"/>
          <w:sz w:val="28"/>
          <w:szCs w:val="28"/>
        </w:rPr>
        <w:t xml:space="preserve"> Псковской области от 30.07.2007 № 700-ОЗ "Об организации муниципальной службы в Псковской области"</w:t>
      </w:r>
      <w:r w:rsidR="009B34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F86FC0" w:rsidRPr="00F86FC0">
        <w:rPr>
          <w:rFonts w:ascii="Times New Roman" w:eastAsia="Calibri" w:hAnsi="Times New Roman" w:cs="Times New Roman"/>
          <w:sz w:val="28"/>
          <w:szCs w:val="28"/>
        </w:rPr>
        <w:t>Уставом  муниципального</w:t>
      </w:r>
      <w:proofErr w:type="gramEnd"/>
      <w:r w:rsidR="00F86FC0" w:rsidRPr="00F86FC0">
        <w:rPr>
          <w:rFonts w:ascii="Times New Roman" w:eastAsia="Calibri" w:hAnsi="Times New Roman" w:cs="Times New Roman"/>
          <w:sz w:val="28"/>
          <w:szCs w:val="28"/>
        </w:rPr>
        <w:t xml:space="preserve"> образования городского поселения «</w:t>
      </w:r>
      <w:proofErr w:type="spellStart"/>
      <w:r w:rsidR="00F86FC0" w:rsidRPr="00F86FC0">
        <w:rPr>
          <w:rFonts w:ascii="Times New Roman" w:eastAsia="Calibri" w:hAnsi="Times New Roman" w:cs="Times New Roman"/>
          <w:sz w:val="28"/>
          <w:szCs w:val="28"/>
        </w:rPr>
        <w:t>Пушкиногорье</w:t>
      </w:r>
      <w:proofErr w:type="spellEnd"/>
      <w:r w:rsidR="00F86FC0" w:rsidRPr="00F86FC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8E450C">
        <w:rPr>
          <w:rFonts w:ascii="Times New Roman" w:hAnsi="Times New Roman"/>
          <w:bCs/>
          <w:sz w:val="28"/>
          <w:szCs w:val="28"/>
        </w:rPr>
        <w:t xml:space="preserve"> </w:t>
      </w:r>
    </w:p>
    <w:p w14:paraId="07F6BCB2" w14:textId="77777777" w:rsidR="00F86FC0" w:rsidRPr="00F86FC0" w:rsidRDefault="00F86FC0" w:rsidP="00F8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6FC0">
        <w:rPr>
          <w:rFonts w:ascii="Times New Roman" w:eastAsia="Calibri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F86FC0">
        <w:rPr>
          <w:rFonts w:ascii="Times New Roman" w:eastAsia="Calibri" w:hAnsi="Times New Roman" w:cs="Times New Roman"/>
          <w:sz w:val="28"/>
          <w:szCs w:val="28"/>
        </w:rPr>
        <w:t>Пушкиногорье</w:t>
      </w:r>
      <w:proofErr w:type="spellEnd"/>
      <w:r w:rsidRPr="00F86FC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FB1AB51" w14:textId="77777777" w:rsidR="00F86FC0" w:rsidRPr="00F86FC0" w:rsidRDefault="00F86FC0" w:rsidP="00F8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C0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14:paraId="7E06142B" w14:textId="77777777" w:rsidR="00F86FC0" w:rsidRPr="00F86FC0" w:rsidRDefault="00F86FC0" w:rsidP="00F8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40BC58" w14:textId="5895F682" w:rsidR="00F86FC0" w:rsidRPr="00F86FC0" w:rsidRDefault="00F86FC0" w:rsidP="009B34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C0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proofErr w:type="gramStart"/>
      <w:r w:rsidRPr="00F86FC0">
        <w:rPr>
          <w:rFonts w:ascii="Times New Roman" w:eastAsia="Calibri" w:hAnsi="Times New Roman" w:cs="Times New Roman"/>
          <w:sz w:val="28"/>
          <w:szCs w:val="28"/>
        </w:rPr>
        <w:t>Внести  в</w:t>
      </w:r>
      <w:proofErr w:type="gramEnd"/>
      <w:r w:rsidRPr="00F86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27" w:history="1">
        <w:r w:rsidRPr="00F86FC0">
          <w:rPr>
            <w:rFonts w:ascii="Times New Roman" w:eastAsia="Calibri" w:hAnsi="Times New Roman" w:cs="Times New Roman"/>
            <w:sz w:val="28"/>
            <w:szCs w:val="28"/>
          </w:rPr>
          <w:t>Положение</w:t>
        </w:r>
      </w:hyperlink>
      <w:r w:rsidRPr="00F86FC0">
        <w:rPr>
          <w:rFonts w:ascii="Times New Roman" w:eastAsia="Calibri" w:hAnsi="Times New Roman" w:cs="Times New Roman"/>
          <w:sz w:val="28"/>
          <w:szCs w:val="28"/>
        </w:rPr>
        <w:t xml:space="preserve"> о порядке выплаты на санаторно-курортное лечение муниципальным служащим  Администрации городского поселения «</w:t>
      </w:r>
      <w:proofErr w:type="spellStart"/>
      <w:r w:rsidRPr="00F86FC0">
        <w:rPr>
          <w:rFonts w:ascii="Times New Roman" w:eastAsia="Calibri" w:hAnsi="Times New Roman" w:cs="Times New Roman"/>
          <w:sz w:val="28"/>
          <w:szCs w:val="28"/>
        </w:rPr>
        <w:t>Пушкиногорье</w:t>
      </w:r>
      <w:proofErr w:type="spellEnd"/>
      <w:r w:rsidRPr="00F86FC0">
        <w:rPr>
          <w:rFonts w:ascii="Times New Roman" w:eastAsia="Calibri" w:hAnsi="Times New Roman" w:cs="Times New Roman"/>
          <w:sz w:val="28"/>
          <w:szCs w:val="28"/>
        </w:rPr>
        <w:t>», утвержденное Постановлением Администрации городского поселения «</w:t>
      </w:r>
      <w:proofErr w:type="spellStart"/>
      <w:r w:rsidRPr="00F86FC0">
        <w:rPr>
          <w:rFonts w:ascii="Times New Roman" w:eastAsia="Calibri" w:hAnsi="Times New Roman" w:cs="Times New Roman"/>
          <w:sz w:val="28"/>
          <w:szCs w:val="28"/>
        </w:rPr>
        <w:t>Пушкиногорье</w:t>
      </w:r>
      <w:proofErr w:type="spellEnd"/>
      <w:r w:rsidRPr="00F86FC0">
        <w:rPr>
          <w:rFonts w:ascii="Times New Roman" w:eastAsia="Calibri" w:hAnsi="Times New Roman" w:cs="Times New Roman"/>
          <w:sz w:val="28"/>
          <w:szCs w:val="28"/>
        </w:rPr>
        <w:t>» 22.09.2014г № 81</w:t>
      </w:r>
      <w:r w:rsidR="009B34E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9B34E2">
        <w:rPr>
          <w:rFonts w:ascii="Times New Roman" w:eastAsia="Calibri" w:hAnsi="Times New Roman" w:cs="Times New Roman"/>
          <w:sz w:val="28"/>
          <w:szCs w:val="28"/>
        </w:rPr>
        <w:t>ред.от</w:t>
      </w:r>
      <w:proofErr w:type="spellEnd"/>
      <w:r w:rsidR="009B34E2">
        <w:rPr>
          <w:rFonts w:ascii="Times New Roman" w:eastAsia="Calibri" w:hAnsi="Times New Roman" w:cs="Times New Roman"/>
          <w:sz w:val="28"/>
          <w:szCs w:val="28"/>
        </w:rPr>
        <w:t xml:space="preserve"> 30.03.3021г.)</w:t>
      </w:r>
      <w:r w:rsidRPr="00F86FC0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682D80A9" w14:textId="69F8893D" w:rsidR="00F86FC0" w:rsidRDefault="00F86FC0" w:rsidP="00F86F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C0">
        <w:rPr>
          <w:rFonts w:ascii="Times New Roman" w:eastAsia="Calibri" w:hAnsi="Times New Roman" w:cs="Times New Roman"/>
          <w:sz w:val="28"/>
          <w:szCs w:val="28"/>
        </w:rPr>
        <w:tab/>
        <w:t xml:space="preserve"> 1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86FC0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86FC0">
        <w:rPr>
          <w:rFonts w:ascii="Times New Roman" w:eastAsia="Calibri" w:hAnsi="Times New Roman" w:cs="Times New Roman"/>
          <w:sz w:val="28"/>
          <w:szCs w:val="28"/>
        </w:rPr>
        <w:t xml:space="preserve"> 2.1 раздела </w:t>
      </w:r>
      <w:proofErr w:type="gramStart"/>
      <w:r w:rsidRPr="00F86FC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ексте  после слов «количества дней ежегодного»  дополнить словом «основного»  далее по тексту.</w:t>
      </w:r>
    </w:p>
    <w:p w14:paraId="28F48306" w14:textId="598A88A6" w:rsidR="00FB4FF0" w:rsidRPr="00FB4FF0" w:rsidRDefault="00FB4FF0" w:rsidP="00FB4F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</w:t>
      </w:r>
      <w:r w:rsidRPr="00FB4FF0">
        <w:rPr>
          <w:rFonts w:ascii="Times New Roman" w:eastAsia="Calibri" w:hAnsi="Times New Roman" w:cs="Times New Roman"/>
          <w:sz w:val="28"/>
          <w:szCs w:val="28"/>
        </w:rPr>
        <w:t>.</w:t>
      </w:r>
      <w:r w:rsidR="00646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B4FF0">
        <w:rPr>
          <w:rFonts w:ascii="Times New Roman" w:eastAsia="Calibri" w:hAnsi="Times New Roman" w:cs="Times New Roman"/>
          <w:sz w:val="28"/>
          <w:szCs w:val="28"/>
        </w:rPr>
        <w:t>Обнародовать  настоящее</w:t>
      </w:r>
      <w:proofErr w:type="gramEnd"/>
      <w:r w:rsidRPr="00FB4FF0">
        <w:rPr>
          <w:rFonts w:ascii="Times New Roman" w:eastAsia="Calibri" w:hAnsi="Times New Roman" w:cs="Times New Roman"/>
          <w:sz w:val="28"/>
          <w:szCs w:val="28"/>
        </w:rPr>
        <w:t xml:space="preserve"> Постановление в соответствии с Уставом. </w:t>
      </w:r>
    </w:p>
    <w:p w14:paraId="47533F0B" w14:textId="32A93EC5" w:rsidR="00FB4FF0" w:rsidRPr="00FB4FF0" w:rsidRDefault="00FB4FF0" w:rsidP="00FB4F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F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FF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B4FF0">
        <w:rPr>
          <w:rFonts w:ascii="Times New Roman" w:eastAsia="Calibri" w:hAnsi="Times New Roman" w:cs="Times New Roman"/>
          <w:sz w:val="28"/>
          <w:szCs w:val="28"/>
        </w:rPr>
        <w:t xml:space="preserve">.Настоящее Постановление вступает в силу с момента его обнародования и распространяется на правоотношения возникшие </w:t>
      </w:r>
      <w:proofErr w:type="gramStart"/>
      <w:r w:rsidRPr="00FB4FF0">
        <w:rPr>
          <w:rFonts w:ascii="Times New Roman" w:eastAsia="Calibri" w:hAnsi="Times New Roman" w:cs="Times New Roman"/>
          <w:sz w:val="28"/>
          <w:szCs w:val="28"/>
        </w:rPr>
        <w:t>с  01</w:t>
      </w:r>
      <w:proofErr w:type="gramEnd"/>
      <w:r w:rsidRPr="00FB4FF0">
        <w:rPr>
          <w:rFonts w:ascii="Times New Roman" w:eastAsia="Calibri" w:hAnsi="Times New Roman" w:cs="Times New Roman"/>
          <w:sz w:val="28"/>
          <w:szCs w:val="28"/>
        </w:rPr>
        <w:t>.01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B4FF0">
        <w:rPr>
          <w:rFonts w:ascii="Times New Roman" w:eastAsia="Calibri" w:hAnsi="Times New Roman" w:cs="Times New Roman"/>
          <w:sz w:val="28"/>
          <w:szCs w:val="28"/>
        </w:rPr>
        <w:t>года.</w:t>
      </w:r>
    </w:p>
    <w:p w14:paraId="5FA655DF" w14:textId="43DC565C" w:rsidR="00FB4FF0" w:rsidRDefault="00FB4FF0" w:rsidP="00FB4F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FF0">
        <w:rPr>
          <w:rFonts w:ascii="Times New Roman" w:eastAsia="Calibri" w:hAnsi="Times New Roman" w:cs="Times New Roman"/>
          <w:sz w:val="28"/>
          <w:szCs w:val="28"/>
        </w:rPr>
        <w:tab/>
        <w:t xml:space="preserve">5. </w:t>
      </w:r>
      <w:proofErr w:type="gramStart"/>
      <w:r w:rsidRPr="00FB4FF0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FB4FF0">
        <w:rPr>
          <w:rFonts w:ascii="Times New Roman" w:eastAsia="Calibri" w:hAnsi="Times New Roman" w:cs="Times New Roman"/>
          <w:sz w:val="28"/>
          <w:szCs w:val="28"/>
        </w:rPr>
        <w:t xml:space="preserve">  исполнением настоящего Постановления  оставляю за собой.</w:t>
      </w:r>
    </w:p>
    <w:p w14:paraId="76E9EAB3" w14:textId="06DDC8B8" w:rsidR="00FB4FF0" w:rsidRDefault="00FB4FF0" w:rsidP="00FB4F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69FFB5" w14:textId="77777777" w:rsidR="00FB4FF0" w:rsidRPr="00FB4FF0" w:rsidRDefault="00FB4FF0" w:rsidP="00FB4F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DAE404" w14:textId="543C533F" w:rsidR="00E929CC" w:rsidRPr="00E929CC" w:rsidRDefault="00E929CC" w:rsidP="00E929C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proofErr w:type="gramStart"/>
      <w:r w:rsidRPr="00E929CC">
        <w:rPr>
          <w:spacing w:val="2"/>
          <w:sz w:val="28"/>
          <w:szCs w:val="28"/>
        </w:rPr>
        <w:t>Глава  администрации</w:t>
      </w:r>
      <w:proofErr w:type="gramEnd"/>
      <w:r w:rsidRPr="00E929CC">
        <w:rPr>
          <w:spacing w:val="2"/>
          <w:sz w:val="28"/>
          <w:szCs w:val="28"/>
        </w:rPr>
        <w:t xml:space="preserve"> </w:t>
      </w:r>
      <w:r w:rsidR="00372BA9">
        <w:rPr>
          <w:spacing w:val="2"/>
          <w:sz w:val="28"/>
          <w:szCs w:val="28"/>
        </w:rPr>
        <w:t>городского</w:t>
      </w:r>
      <w:r w:rsidRPr="00E929CC">
        <w:rPr>
          <w:spacing w:val="2"/>
          <w:sz w:val="28"/>
          <w:szCs w:val="28"/>
        </w:rPr>
        <w:t xml:space="preserve"> </w:t>
      </w:r>
    </w:p>
    <w:p w14:paraId="3D822104" w14:textId="544E8064" w:rsidR="003A76B9" w:rsidRPr="00397B79" w:rsidRDefault="00E929CC" w:rsidP="00FB4FF0">
      <w:pPr>
        <w:pStyle w:val="formattext"/>
        <w:shd w:val="clear" w:color="auto" w:fill="FFFFFF"/>
        <w:spacing w:before="0" w:beforeAutospacing="0" w:after="0" w:afterAutospacing="0"/>
        <w:textAlignment w:val="baseline"/>
      </w:pPr>
      <w:proofErr w:type="gramStart"/>
      <w:r w:rsidRPr="00E929CC">
        <w:rPr>
          <w:spacing w:val="2"/>
          <w:sz w:val="28"/>
          <w:szCs w:val="28"/>
        </w:rPr>
        <w:t>поселения  «</w:t>
      </w:r>
      <w:proofErr w:type="spellStart"/>
      <w:proofErr w:type="gramEnd"/>
      <w:r w:rsidRPr="00E929CC">
        <w:rPr>
          <w:spacing w:val="2"/>
          <w:sz w:val="28"/>
          <w:szCs w:val="28"/>
        </w:rPr>
        <w:t>Пушкиногорье</w:t>
      </w:r>
      <w:proofErr w:type="spellEnd"/>
      <w:r w:rsidRPr="00E929CC">
        <w:rPr>
          <w:spacing w:val="2"/>
          <w:sz w:val="28"/>
          <w:szCs w:val="28"/>
        </w:rPr>
        <w:t xml:space="preserve">»   </w:t>
      </w:r>
      <w:r w:rsidR="00372BA9">
        <w:rPr>
          <w:spacing w:val="2"/>
          <w:sz w:val="28"/>
          <w:szCs w:val="28"/>
        </w:rPr>
        <w:t xml:space="preserve">                                                  </w:t>
      </w:r>
      <w:proofErr w:type="spellStart"/>
      <w:r w:rsidR="00372BA9">
        <w:rPr>
          <w:spacing w:val="2"/>
          <w:sz w:val="28"/>
          <w:szCs w:val="28"/>
        </w:rPr>
        <w:t>А.В.Афанасьев</w:t>
      </w:r>
      <w:proofErr w:type="spellEnd"/>
      <w:r w:rsidRPr="00E929CC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 </w:t>
      </w:r>
    </w:p>
    <w:sectPr w:rsidR="003A76B9" w:rsidRPr="00397B79" w:rsidSect="00FB4FF0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B9"/>
    <w:rsid w:val="000011A6"/>
    <w:rsid w:val="00013A8D"/>
    <w:rsid w:val="00063F5E"/>
    <w:rsid w:val="000D48F1"/>
    <w:rsid w:val="000F2D4A"/>
    <w:rsid w:val="00107739"/>
    <w:rsid w:val="00117D34"/>
    <w:rsid w:val="00121933"/>
    <w:rsid w:val="001571B4"/>
    <w:rsid w:val="00164E1C"/>
    <w:rsid w:val="001A33B5"/>
    <w:rsid w:val="0021351A"/>
    <w:rsid w:val="002222F1"/>
    <w:rsid w:val="00235E0A"/>
    <w:rsid w:val="00245348"/>
    <w:rsid w:val="00253CAE"/>
    <w:rsid w:val="0028583B"/>
    <w:rsid w:val="002A3291"/>
    <w:rsid w:val="002E3AD5"/>
    <w:rsid w:val="002E6D5C"/>
    <w:rsid w:val="002F4E70"/>
    <w:rsid w:val="0035151F"/>
    <w:rsid w:val="00372BA9"/>
    <w:rsid w:val="00377E8F"/>
    <w:rsid w:val="00397B79"/>
    <w:rsid w:val="003A76B9"/>
    <w:rsid w:val="003E51A9"/>
    <w:rsid w:val="004072D5"/>
    <w:rsid w:val="00431D21"/>
    <w:rsid w:val="0048666A"/>
    <w:rsid w:val="00534271"/>
    <w:rsid w:val="00547102"/>
    <w:rsid w:val="00567042"/>
    <w:rsid w:val="00586D6D"/>
    <w:rsid w:val="00595099"/>
    <w:rsid w:val="005D5B4D"/>
    <w:rsid w:val="006010A6"/>
    <w:rsid w:val="00607C72"/>
    <w:rsid w:val="00643023"/>
    <w:rsid w:val="00646FB5"/>
    <w:rsid w:val="00656658"/>
    <w:rsid w:val="006763CD"/>
    <w:rsid w:val="006A6B92"/>
    <w:rsid w:val="006B472B"/>
    <w:rsid w:val="006B7AB0"/>
    <w:rsid w:val="006E098E"/>
    <w:rsid w:val="006E7A11"/>
    <w:rsid w:val="006F3DFE"/>
    <w:rsid w:val="006F4664"/>
    <w:rsid w:val="00723C07"/>
    <w:rsid w:val="00745FE8"/>
    <w:rsid w:val="0074716A"/>
    <w:rsid w:val="007670A3"/>
    <w:rsid w:val="007702BD"/>
    <w:rsid w:val="007939D5"/>
    <w:rsid w:val="00796017"/>
    <w:rsid w:val="007B1074"/>
    <w:rsid w:val="007E230C"/>
    <w:rsid w:val="007F076B"/>
    <w:rsid w:val="00815FDA"/>
    <w:rsid w:val="008D40D9"/>
    <w:rsid w:val="008E450C"/>
    <w:rsid w:val="008F43E5"/>
    <w:rsid w:val="00924C5A"/>
    <w:rsid w:val="00967A49"/>
    <w:rsid w:val="009B02B6"/>
    <w:rsid w:val="009B29A7"/>
    <w:rsid w:val="009B34E2"/>
    <w:rsid w:val="009E0477"/>
    <w:rsid w:val="009F11AB"/>
    <w:rsid w:val="00A2469F"/>
    <w:rsid w:val="00A72744"/>
    <w:rsid w:val="00AA7B7F"/>
    <w:rsid w:val="00AD1FC8"/>
    <w:rsid w:val="00AE0F89"/>
    <w:rsid w:val="00B124ED"/>
    <w:rsid w:val="00BC03C0"/>
    <w:rsid w:val="00C4568A"/>
    <w:rsid w:val="00C54340"/>
    <w:rsid w:val="00C917E0"/>
    <w:rsid w:val="00CB5BDD"/>
    <w:rsid w:val="00CC346E"/>
    <w:rsid w:val="00CC44E4"/>
    <w:rsid w:val="00CD7056"/>
    <w:rsid w:val="00CF1B7F"/>
    <w:rsid w:val="00D202EF"/>
    <w:rsid w:val="00D4619D"/>
    <w:rsid w:val="00D647DE"/>
    <w:rsid w:val="00D9538F"/>
    <w:rsid w:val="00DA20AE"/>
    <w:rsid w:val="00DD5159"/>
    <w:rsid w:val="00DF6B52"/>
    <w:rsid w:val="00E0728A"/>
    <w:rsid w:val="00E53671"/>
    <w:rsid w:val="00E73D4E"/>
    <w:rsid w:val="00E8109F"/>
    <w:rsid w:val="00E929CC"/>
    <w:rsid w:val="00ED6DE2"/>
    <w:rsid w:val="00EF2A0A"/>
    <w:rsid w:val="00F025D8"/>
    <w:rsid w:val="00F70C09"/>
    <w:rsid w:val="00F71EF3"/>
    <w:rsid w:val="00F84B56"/>
    <w:rsid w:val="00F86FC0"/>
    <w:rsid w:val="00FA0E0B"/>
    <w:rsid w:val="00FB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DBB9"/>
  <w15:docId w15:val="{CF7F54CF-3FA7-4E69-9CDE-712EA07A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6B9"/>
  </w:style>
  <w:style w:type="paragraph" w:styleId="1">
    <w:name w:val="heading 1"/>
    <w:basedOn w:val="a"/>
    <w:link w:val="10"/>
    <w:uiPriority w:val="9"/>
    <w:qFormat/>
    <w:rsid w:val="003A7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3A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76B9"/>
  </w:style>
  <w:style w:type="paragraph" w:styleId="a3">
    <w:name w:val="Balloon Text"/>
    <w:basedOn w:val="a"/>
    <w:link w:val="a4"/>
    <w:uiPriority w:val="99"/>
    <w:semiHidden/>
    <w:unhideWhenUsed/>
    <w:rsid w:val="003A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A7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3A76B9"/>
    <w:rPr>
      <w:color w:val="0000FF"/>
      <w:u w:val="single"/>
    </w:rPr>
  </w:style>
  <w:style w:type="table" w:styleId="a6">
    <w:name w:val="Table Grid"/>
    <w:basedOn w:val="a1"/>
    <w:uiPriority w:val="59"/>
    <w:rsid w:val="003A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80647-BE09-4357-8F8C-3D069F8D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2-09-12T13:32:00Z</cp:lastPrinted>
  <dcterms:created xsi:type="dcterms:W3CDTF">2022-09-06T06:10:00Z</dcterms:created>
  <dcterms:modified xsi:type="dcterms:W3CDTF">2022-09-12T13:43:00Z</dcterms:modified>
</cp:coreProperties>
</file>